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19" w:rsidRDefault="003222A1" w:rsidP="00B803B0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b/>
          <w:w w:val="90"/>
          <w:sz w:val="28"/>
          <w:szCs w:val="32"/>
        </w:rPr>
      </w:pPr>
      <w:proofErr w:type="spellStart"/>
      <w:r w:rsidRPr="00C55507">
        <w:rPr>
          <w:rFonts w:ascii="メイリオ" w:eastAsia="メイリオ" w:hAnsi="メイリオ" w:cs="メイリオ" w:hint="eastAsia"/>
          <w:b/>
          <w:w w:val="90"/>
          <w:sz w:val="28"/>
          <w:szCs w:val="32"/>
        </w:rPr>
        <w:t>CompactionMeister</w:t>
      </w:r>
      <w:proofErr w:type="spellEnd"/>
      <w:r w:rsidR="0082195F" w:rsidRPr="00367153">
        <w:rPr>
          <w:rFonts w:ascii="メイリオ" w:eastAsia="メイリオ" w:hAnsi="メイリオ" w:cs="メイリオ" w:hint="eastAsia"/>
          <w:b/>
          <w:w w:val="90"/>
          <w:sz w:val="28"/>
          <w:szCs w:val="32"/>
        </w:rPr>
        <w:t>年間</w:t>
      </w:r>
      <w:r w:rsidR="00900821" w:rsidRPr="00367153">
        <w:rPr>
          <w:rFonts w:ascii="メイリオ" w:eastAsia="メイリオ" w:hAnsi="メイリオ" w:cs="メイリオ" w:hint="eastAsia"/>
          <w:b/>
          <w:w w:val="90"/>
          <w:sz w:val="28"/>
          <w:szCs w:val="32"/>
        </w:rPr>
        <w:t>契約</w:t>
      </w:r>
      <w:r w:rsidR="00B60CD5" w:rsidRPr="00EA1710">
        <w:rPr>
          <w:rFonts w:ascii="メイリオ" w:eastAsia="メイリオ" w:hAnsi="メイリオ" w:cs="メイリオ" w:hint="eastAsia"/>
          <w:b/>
          <w:color w:val="0000FF"/>
          <w:w w:val="90"/>
          <w:sz w:val="28"/>
          <w:szCs w:val="32"/>
        </w:rPr>
        <w:t>現場登録</w:t>
      </w:r>
      <w:r w:rsidR="0022462B" w:rsidRPr="003222A1">
        <w:rPr>
          <w:rFonts w:ascii="メイリオ" w:eastAsia="メイリオ" w:hAnsi="メイリオ" w:cs="メイリオ" w:hint="eastAsia"/>
          <w:b/>
          <w:w w:val="90"/>
          <w:sz w:val="28"/>
          <w:szCs w:val="32"/>
        </w:rPr>
        <w:t>申込書</w:t>
      </w:r>
    </w:p>
    <w:p w:rsidR="00972075" w:rsidRPr="00972075" w:rsidRDefault="00972075" w:rsidP="00B803B0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b/>
          <w:color w:val="0000FF"/>
          <w:w w:val="90"/>
          <w:sz w:val="14"/>
          <w:szCs w:val="32"/>
        </w:rPr>
      </w:pPr>
    </w:p>
    <w:tbl>
      <w:tblPr>
        <w:tblpPr w:leftFromText="142" w:rightFromText="142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</w:tblGrid>
      <w:tr w:rsidR="004F0D2D" w:rsidRPr="004F0D2D" w:rsidTr="0057002F">
        <w:trPr>
          <w:trHeight w:val="51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/>
            <w:vAlign w:val="center"/>
          </w:tcPr>
          <w:p w:rsidR="0022462B" w:rsidRPr="004F0D2D" w:rsidRDefault="0022462B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お申込み日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62B" w:rsidRPr="004F0D2D" w:rsidRDefault="00310F51" w:rsidP="004F0D2D">
            <w:pPr>
              <w:adjustRightInd w:val="0"/>
              <w:spacing w:line="209" w:lineRule="auto"/>
              <w:ind w:firstLineChars="600" w:firstLine="1260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 xml:space="preserve">年　　　　月　　　　</w:t>
            </w:r>
            <w:r w:rsidR="0022462B" w:rsidRPr="004F0D2D">
              <w:rPr>
                <w:rFonts w:ascii="メイリオ" w:eastAsia="メイリオ" w:hAnsi="メイリオ" w:cs="メイリオ" w:hint="eastAsia"/>
              </w:rPr>
              <w:t>日</w:t>
            </w:r>
          </w:p>
        </w:tc>
      </w:tr>
    </w:tbl>
    <w:p w:rsidR="00AE31EA" w:rsidRDefault="00682474" w:rsidP="0023763E">
      <w:pPr>
        <w:adjustRightInd w:val="0"/>
        <w:spacing w:line="209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3814445</wp:posOffset>
                </wp:positionH>
                <wp:positionV relativeFrom="paragraph">
                  <wp:posOffset>35560</wp:posOffset>
                </wp:positionV>
                <wp:extent cx="2838450" cy="3962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F9" w:rsidRPr="00BD12F0" w:rsidRDefault="008878F9" w:rsidP="002A4249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924E52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0</w:t>
                            </w:r>
                            <w:r w:rsidRPr="002A4249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80</w:t>
                            </w:r>
                            <w:r w:rsidRPr="002A4249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52</w:t>
                            </w:r>
                            <w:r w:rsidRPr="002A4249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-</w:t>
                            </w:r>
                            <w:r w:rsidR="00A25234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2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35pt;margin-top:2.8pt;width:223.5pt;height:31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" stroked="f">
                <v:textbox style="mso-fit-shape-to-text:t">
                  <w:txbxContent>
                    <w:p w:rsidR="008878F9" w:rsidRPr="00BD12F0" w:rsidRDefault="008878F9" w:rsidP="002A4249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924E52"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0</w:t>
                      </w:r>
                      <w:r w:rsidRPr="002A4249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80</w:t>
                      </w:r>
                      <w:r w:rsidRPr="002A4249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52</w:t>
                      </w:r>
                      <w:r w:rsidRPr="002A4249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-</w:t>
                      </w:r>
                      <w:r w:rsidR="00A25234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21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09F" w:rsidRPr="002A4249" w:rsidRDefault="004D209F" w:rsidP="0023763E">
      <w:pPr>
        <w:adjustRightInd w:val="0"/>
        <w:spacing w:line="209" w:lineRule="auto"/>
        <w:rPr>
          <w:rFonts w:ascii="メイリオ" w:eastAsia="メイリオ" w:hAnsi="メイリオ" w:cs="メイリオ"/>
          <w:sz w:val="18"/>
          <w:szCs w:val="18"/>
        </w:rPr>
      </w:pPr>
    </w:p>
    <w:p w:rsidR="004D209F" w:rsidRPr="00972075" w:rsidRDefault="00B60CD5" w:rsidP="000B62CA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color w:val="FF0000"/>
          <w:sz w:val="28"/>
          <w:szCs w:val="18"/>
        </w:rPr>
      </w:pPr>
      <w:r w:rsidRPr="00972075">
        <w:rPr>
          <w:rFonts w:ascii="メイリオ" w:eastAsia="メイリオ" w:hAnsi="メイリオ" w:cs="メイリオ" w:hint="eastAsia"/>
          <w:b/>
          <w:color w:val="FF0000"/>
          <w:sz w:val="28"/>
          <w:szCs w:val="18"/>
        </w:rPr>
        <w:t>※必ず現場が確定してからお申し込み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269"/>
        <w:gridCol w:w="993"/>
        <w:gridCol w:w="2976"/>
        <w:gridCol w:w="1134"/>
        <w:gridCol w:w="3686"/>
      </w:tblGrid>
      <w:tr w:rsidR="004F0D2D" w:rsidRPr="004F0D2D" w:rsidTr="00676466">
        <w:trPr>
          <w:trHeight w:val="223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/>
            <w:vAlign w:val="center"/>
          </w:tcPr>
          <w:p w:rsidR="002A4249" w:rsidRPr="004F0D2D" w:rsidRDefault="002A4249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契約者</w:t>
            </w:r>
          </w:p>
        </w:tc>
        <w:tc>
          <w:tcPr>
            <w:tcW w:w="1269" w:type="dxa"/>
            <w:tcBorders>
              <w:top w:val="single" w:sz="18" w:space="0" w:color="auto"/>
              <w:bottom w:val="dotted" w:sz="4" w:space="0" w:color="auto"/>
            </w:tcBorders>
            <w:shd w:val="clear" w:color="auto" w:fill="FFF2CC"/>
            <w:vAlign w:val="center"/>
          </w:tcPr>
          <w:p w:rsidR="002A4249" w:rsidRPr="004F0D2D" w:rsidRDefault="002A4249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F0D2D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249" w:rsidRPr="004F0D2D" w:rsidRDefault="002A4249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</w:tcBorders>
            <w:shd w:val="clear" w:color="auto" w:fill="FFF2CC"/>
            <w:vAlign w:val="center"/>
          </w:tcPr>
          <w:p w:rsidR="002A4249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F0D2D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68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249" w:rsidRPr="004F0D2D" w:rsidRDefault="002A4249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F0D2D" w:rsidRPr="004F0D2D" w:rsidTr="0057002F">
        <w:trPr>
          <w:trHeight w:val="510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2CC"/>
          </w:tcPr>
          <w:p w:rsidR="002A4249" w:rsidRPr="004F0D2D" w:rsidRDefault="002A4249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2A4249" w:rsidRPr="004F0D2D" w:rsidRDefault="002A4249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会社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249" w:rsidRPr="004F0D2D" w:rsidRDefault="002A4249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FF2CC"/>
            <w:vAlign w:val="center"/>
          </w:tcPr>
          <w:p w:rsidR="002A4249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3686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249" w:rsidRPr="004F0D2D" w:rsidRDefault="002A4249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F0D2D" w:rsidRPr="004F0D2D" w:rsidTr="00676466"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2CC"/>
          </w:tcPr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dotted" w:sz="4" w:space="0" w:color="auto"/>
            </w:tcBorders>
            <w:shd w:val="clear" w:color="auto" w:fill="FFF2CC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F0D2D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8789" w:type="dxa"/>
            <w:gridSpan w:val="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F0D2D" w:rsidRPr="004F0D2D" w:rsidTr="00676466">
        <w:trPr>
          <w:trHeight w:val="463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2CC"/>
          </w:tcPr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  <w:shd w:val="clear" w:color="auto" w:fill="FFF2CC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789" w:type="dxa"/>
            <w:gridSpan w:val="4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F0D2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4F0D2D" w:rsidRPr="004F0D2D" w:rsidTr="0057002F">
        <w:trPr>
          <w:trHeight w:val="510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2CC"/>
          </w:tcPr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Merge w:val="restart"/>
            <w:shd w:val="clear" w:color="auto" w:fill="FFF2CC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ご連絡先</w:t>
            </w:r>
          </w:p>
        </w:tc>
        <w:tc>
          <w:tcPr>
            <w:tcW w:w="993" w:type="dxa"/>
            <w:shd w:val="clear" w:color="auto" w:fill="FFF2CC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T</w:t>
            </w:r>
            <w:r w:rsidRPr="004F0D2D">
              <w:rPr>
                <w:rFonts w:ascii="メイリオ" w:eastAsia="メイリオ" w:hAnsi="メイリオ" w:cs="メイリオ"/>
              </w:rPr>
              <w:t>E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shd w:val="clear" w:color="auto" w:fill="FFF2CC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4F0D2D" w:rsidRPr="004F0D2D" w:rsidTr="0057002F">
        <w:trPr>
          <w:trHeight w:val="510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/>
          </w:tcPr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Merge/>
            <w:tcBorders>
              <w:bottom w:val="single" w:sz="18" w:space="0" w:color="auto"/>
            </w:tcBorders>
            <w:shd w:val="clear" w:color="auto" w:fill="FFF2CC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2CC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e</w:t>
            </w:r>
            <w:r w:rsidRPr="004F0D2D">
              <w:rPr>
                <w:rFonts w:ascii="メイリオ" w:eastAsia="メイリオ" w:hAnsi="メイリオ" w:cs="メイリオ"/>
              </w:rPr>
              <w:t>-mail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51E1" w:rsidRPr="004F0D2D" w:rsidRDefault="000951E1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57002F" w:rsidRPr="004F0D2D" w:rsidTr="003C36DC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/>
            <w:vAlign w:val="center"/>
          </w:tcPr>
          <w:p w:rsidR="0057002F" w:rsidRPr="004F0D2D" w:rsidRDefault="0057002F" w:rsidP="000C09DC">
            <w:r w:rsidRPr="004F0D2D">
              <w:rPr>
                <w:rFonts w:ascii="メイリオ" w:eastAsia="メイリオ" w:hAnsi="メイリオ" w:cs="メイリオ" w:hint="eastAsia"/>
                <w:szCs w:val="21"/>
              </w:rPr>
              <w:t>利用者</w:t>
            </w:r>
          </w:p>
        </w:tc>
        <w:tc>
          <w:tcPr>
            <w:tcW w:w="2262" w:type="dxa"/>
            <w:gridSpan w:val="2"/>
            <w:tcBorders>
              <w:top w:val="single" w:sz="18" w:space="0" w:color="auto"/>
            </w:tcBorders>
            <w:shd w:val="clear" w:color="auto" w:fill="FFF2CC"/>
            <w:vAlign w:val="center"/>
          </w:tcPr>
          <w:p w:rsidR="0057002F" w:rsidRPr="004F0D2D" w:rsidRDefault="0057002F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02F" w:rsidRPr="004F0D2D" w:rsidRDefault="0057002F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57002F" w:rsidRPr="004F0D2D" w:rsidTr="0057002F">
        <w:trPr>
          <w:trHeight w:val="510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2CC"/>
          </w:tcPr>
          <w:p w:rsidR="0057002F" w:rsidRPr="004F0D2D" w:rsidRDefault="0057002F" w:rsidP="00E7613B"/>
        </w:tc>
        <w:tc>
          <w:tcPr>
            <w:tcW w:w="2262" w:type="dxa"/>
            <w:gridSpan w:val="2"/>
            <w:shd w:val="clear" w:color="auto" w:fill="FFF2CC"/>
            <w:vAlign w:val="center"/>
          </w:tcPr>
          <w:p w:rsidR="0057002F" w:rsidRPr="004F0D2D" w:rsidRDefault="0057002F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F0D2D">
              <w:rPr>
                <w:rFonts w:ascii="メイリオ" w:eastAsia="メイリオ" w:hAnsi="メイリオ" w:cs="メイリオ" w:hint="eastAsia"/>
                <w:szCs w:val="21"/>
              </w:rPr>
              <w:t>工事現場名</w:t>
            </w:r>
          </w:p>
          <w:p w:rsidR="0057002F" w:rsidRPr="004F0D2D" w:rsidRDefault="0057002F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正式名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002F" w:rsidRPr="004F0D2D" w:rsidRDefault="0057002F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57002F" w:rsidRPr="004F0D2D" w:rsidTr="0057002F">
        <w:trPr>
          <w:trHeight w:val="510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2CC"/>
          </w:tcPr>
          <w:p w:rsidR="0057002F" w:rsidRPr="004F0D2D" w:rsidRDefault="0057002F" w:rsidP="00E7613B"/>
        </w:tc>
        <w:tc>
          <w:tcPr>
            <w:tcW w:w="2262" w:type="dxa"/>
            <w:gridSpan w:val="2"/>
            <w:shd w:val="clear" w:color="auto" w:fill="FFF2CC"/>
            <w:vAlign w:val="center"/>
          </w:tcPr>
          <w:p w:rsidR="0057002F" w:rsidRPr="004F0D2D" w:rsidRDefault="0057002F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元請業者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002F" w:rsidRPr="004F0D2D" w:rsidRDefault="0057002F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  <w:tr w:rsidR="0057002F" w:rsidRPr="004F0D2D" w:rsidTr="0057002F">
        <w:trPr>
          <w:trHeight w:val="510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/>
          </w:tcPr>
          <w:p w:rsidR="0057002F" w:rsidRPr="004F0D2D" w:rsidRDefault="0057002F" w:rsidP="00E7613B"/>
        </w:tc>
        <w:tc>
          <w:tcPr>
            <w:tcW w:w="2262" w:type="dxa"/>
            <w:gridSpan w:val="2"/>
            <w:tcBorders>
              <w:bottom w:val="single" w:sz="18" w:space="0" w:color="auto"/>
            </w:tcBorders>
            <w:shd w:val="clear" w:color="auto" w:fill="FFF2CC"/>
            <w:vAlign w:val="center"/>
          </w:tcPr>
          <w:p w:rsidR="0057002F" w:rsidRDefault="0057002F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施工者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002F" w:rsidRPr="004F0D2D" w:rsidRDefault="0057002F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D96782" w:rsidRPr="00C07080" w:rsidRDefault="0057002F" w:rsidP="0023763E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16"/>
        </w:rPr>
      </w:pPr>
      <w:r w:rsidRPr="00C07080">
        <w:rPr>
          <w:rFonts w:ascii="メイリオ" w:eastAsia="メイリオ" w:hAnsi="メイリオ" w:cs="メイリオ" w:hint="eastAsia"/>
          <w:color w:val="0000FF"/>
          <w:sz w:val="16"/>
        </w:rPr>
        <w:t>※契約者は</w:t>
      </w:r>
      <w:r w:rsidR="00C07080" w:rsidRPr="00C07080">
        <w:rPr>
          <w:rFonts w:ascii="メイリオ" w:eastAsia="メイリオ" w:hAnsi="メイリオ" w:cs="メイリオ" w:hint="eastAsia"/>
          <w:color w:val="0000FF"/>
          <w:sz w:val="16"/>
        </w:rPr>
        <w:t>、「</w:t>
      </w:r>
      <w:proofErr w:type="spellStart"/>
      <w:r w:rsidR="00C07080" w:rsidRPr="00C07080">
        <w:rPr>
          <w:rFonts w:ascii="メイリオ" w:eastAsia="メイリオ" w:hAnsi="メイリオ" w:cs="メイリオ" w:hint="eastAsia"/>
          <w:color w:val="0000FF"/>
          <w:sz w:val="16"/>
        </w:rPr>
        <w:t>CompactionMeister</w:t>
      </w:r>
      <w:proofErr w:type="spellEnd"/>
      <w:r w:rsidR="00C07080" w:rsidRPr="00C07080">
        <w:rPr>
          <w:rFonts w:ascii="メイリオ" w:eastAsia="メイリオ" w:hAnsi="メイリオ" w:cs="メイリオ" w:hint="eastAsia"/>
          <w:color w:val="0000FF"/>
          <w:sz w:val="16"/>
        </w:rPr>
        <w:t>コンテンツ利用サービス年間契約書」</w:t>
      </w:r>
      <w:r w:rsidR="00244431">
        <w:rPr>
          <w:rFonts w:ascii="メイリオ" w:eastAsia="メイリオ" w:hAnsi="メイリオ" w:cs="メイリオ" w:hint="eastAsia"/>
          <w:color w:val="0000FF"/>
          <w:sz w:val="16"/>
        </w:rPr>
        <w:t>に記入した</w:t>
      </w:r>
      <w:r w:rsidR="00C07080" w:rsidRPr="00C07080">
        <w:rPr>
          <w:rFonts w:ascii="メイリオ" w:eastAsia="メイリオ" w:hAnsi="メイリオ" w:cs="メイリオ" w:hint="eastAsia"/>
          <w:color w:val="0000FF"/>
          <w:sz w:val="16"/>
        </w:rPr>
        <w:t>契約者として</w:t>
      </w:r>
      <w:r w:rsidR="00BB19D1">
        <w:rPr>
          <w:rFonts w:ascii="メイリオ" w:eastAsia="メイリオ" w:hAnsi="メイリオ" w:cs="メイリオ" w:hint="eastAsia"/>
          <w:color w:val="0000FF"/>
          <w:sz w:val="16"/>
        </w:rPr>
        <w:t>下さい</w:t>
      </w:r>
      <w:r w:rsidR="00C07080" w:rsidRPr="00C07080">
        <w:rPr>
          <w:rFonts w:ascii="メイリオ" w:eastAsia="メイリオ" w:hAnsi="メイリオ" w:cs="メイリオ" w:hint="eastAsia"/>
          <w:color w:val="0000FF"/>
          <w:sz w:val="16"/>
        </w:rPr>
        <w:t>。</w:t>
      </w:r>
    </w:p>
    <w:p w:rsidR="0057002F" w:rsidRPr="00244431" w:rsidRDefault="0057002F" w:rsidP="0023763E">
      <w:pPr>
        <w:adjustRightInd w:val="0"/>
        <w:spacing w:line="209" w:lineRule="auto"/>
        <w:rPr>
          <w:rFonts w:ascii="メイリオ" w:eastAsia="メイリオ" w:hAnsi="メイリオ" w:cs="メイリオ"/>
          <w:b/>
          <w:sz w:val="24"/>
        </w:rPr>
      </w:pPr>
    </w:p>
    <w:p w:rsidR="00D96782" w:rsidRPr="00D96782" w:rsidRDefault="00D96782" w:rsidP="0023763E">
      <w:pPr>
        <w:adjustRightInd w:val="0"/>
        <w:spacing w:line="209" w:lineRule="auto"/>
        <w:rPr>
          <w:rFonts w:ascii="メイリオ" w:eastAsia="メイリオ" w:hAnsi="メイリオ" w:cs="メイリオ"/>
          <w:b/>
        </w:rPr>
      </w:pPr>
      <w:r w:rsidRPr="00D96782">
        <w:rPr>
          <w:rFonts w:ascii="メイリオ" w:eastAsia="メイリオ" w:hAnsi="メイリオ" w:cs="メイリオ" w:hint="eastAsia"/>
          <w:b/>
        </w:rPr>
        <w:t>期間</w:t>
      </w:r>
    </w:p>
    <w:tbl>
      <w:tblPr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4F0D2D" w:rsidRPr="004F0D2D" w:rsidTr="00C252CE">
        <w:trPr>
          <w:trHeight w:val="510"/>
        </w:trPr>
        <w:tc>
          <w:tcPr>
            <w:tcW w:w="2122" w:type="dxa"/>
            <w:shd w:val="clear" w:color="auto" w:fill="FFF2CC"/>
            <w:vAlign w:val="center"/>
          </w:tcPr>
          <w:p w:rsidR="00D96782" w:rsidRPr="004F0D2D" w:rsidRDefault="00D96782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開始日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96782" w:rsidRPr="004F0D2D" w:rsidRDefault="00D96782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 xml:space="preserve">　　　　　年　　　　　月　　　　　日</w:t>
            </w:r>
          </w:p>
        </w:tc>
      </w:tr>
      <w:tr w:rsidR="004F0D2D" w:rsidRPr="004F0D2D" w:rsidTr="00C252CE">
        <w:trPr>
          <w:trHeight w:val="510"/>
        </w:trPr>
        <w:tc>
          <w:tcPr>
            <w:tcW w:w="2122" w:type="dxa"/>
            <w:shd w:val="clear" w:color="auto" w:fill="FFF2CC"/>
            <w:vAlign w:val="center"/>
          </w:tcPr>
          <w:p w:rsidR="00D96782" w:rsidRPr="004F0D2D" w:rsidRDefault="00D96782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終了予定日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96782" w:rsidRPr="004F0D2D" w:rsidRDefault="00D96782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 xml:space="preserve">　　　　　年　　　　　月　　　　　日　予定</w:t>
            </w:r>
          </w:p>
        </w:tc>
      </w:tr>
    </w:tbl>
    <w:p w:rsidR="00B60CD5" w:rsidRDefault="00B60CD5" w:rsidP="00E745BA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Cs w:val="24"/>
        </w:rPr>
      </w:pPr>
    </w:p>
    <w:p w:rsidR="00A30DF7" w:rsidRPr="00E7613B" w:rsidRDefault="00A30DF7" w:rsidP="00E745BA">
      <w:pPr>
        <w:adjustRightInd w:val="0"/>
        <w:spacing w:line="209" w:lineRule="auto"/>
        <w:jc w:val="left"/>
        <w:rPr>
          <w:rFonts w:ascii="メイリオ" w:eastAsia="メイリオ" w:hAnsi="メイリオ" w:cs="メイリオ"/>
          <w:b/>
          <w:szCs w:val="24"/>
        </w:rPr>
      </w:pPr>
      <w:r w:rsidRPr="00E7613B">
        <w:rPr>
          <w:rFonts w:ascii="メイリオ" w:eastAsia="メイリオ" w:hAnsi="メイリオ" w:cs="メイリオ" w:hint="eastAsia"/>
          <w:b/>
          <w:szCs w:val="24"/>
        </w:rPr>
        <w:t>基地局</w:t>
      </w:r>
    </w:p>
    <w:tbl>
      <w:tblPr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4F0D2D" w:rsidRPr="004F0D2D" w:rsidTr="00676466">
        <w:trPr>
          <w:trHeight w:val="754"/>
        </w:trPr>
        <w:tc>
          <w:tcPr>
            <w:tcW w:w="2122" w:type="dxa"/>
            <w:shd w:val="clear" w:color="auto" w:fill="FFF2CC"/>
            <w:vAlign w:val="center"/>
          </w:tcPr>
          <w:p w:rsidR="00A30DF7" w:rsidRPr="004F0D2D" w:rsidRDefault="00A30DF7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基地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30DF7" w:rsidRPr="004F0D2D" w:rsidRDefault="00EC2563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  <w:color w:val="FF0000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8296376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77A14" w:rsidRPr="004F0D2D">
              <w:rPr>
                <w:rFonts w:ascii="メイリオ" w:eastAsia="メイリオ" w:hAnsi="メイリオ" w:cs="メイリオ" w:hint="eastAsia"/>
              </w:rPr>
              <w:t xml:space="preserve"> VRSを利用</w:t>
            </w:r>
            <w:r w:rsidR="00377A14" w:rsidRPr="004F0D2D">
              <w:rPr>
                <w:rFonts w:ascii="メイリオ" w:eastAsia="メイリオ" w:hAnsi="メイリオ" w:cs="メイリオ" w:hint="eastAsia"/>
                <w:color w:val="FF0000"/>
              </w:rPr>
              <w:t xml:space="preserve">　</w:t>
            </w:r>
            <w:r w:rsidR="007458B2">
              <w:rPr>
                <w:rFonts w:ascii="メイリオ" w:eastAsia="メイリオ" w:hAnsi="メイリオ" w:cs="メイリオ" w:hint="eastAsia"/>
                <w:color w:val="FF000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265812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77A14" w:rsidRPr="004F0D2D">
              <w:rPr>
                <w:rFonts w:ascii="メイリオ" w:eastAsia="メイリオ" w:hAnsi="メイリオ" w:cs="メイリオ"/>
              </w:rPr>
              <w:t xml:space="preserve"> HDT</w:t>
            </w:r>
            <w:r w:rsidR="00377A14" w:rsidRPr="004F0D2D">
              <w:rPr>
                <w:rFonts w:ascii="メイリオ" w:eastAsia="メイリオ" w:hAnsi="メイリオ" w:cs="メイリオ" w:hint="eastAsia"/>
              </w:rPr>
              <w:t>320基地局を使用</w:t>
            </w:r>
          </w:p>
          <w:p w:rsidR="00A30DF7" w:rsidRPr="004F0D2D" w:rsidRDefault="00EC2563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8072374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377A14" w:rsidRPr="004F0D2D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A30DF7" w:rsidRPr="004F0D2D">
              <w:rPr>
                <w:rFonts w:ascii="メイリオ" w:eastAsia="メイリオ" w:hAnsi="メイリオ" w:cs="メイリオ" w:hint="eastAsia"/>
              </w:rPr>
              <w:t xml:space="preserve">その他（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864249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A30DF7" w:rsidRPr="004F0D2D">
              <w:rPr>
                <w:rFonts w:ascii="メイリオ" w:eastAsia="メイリオ" w:hAnsi="メイリオ" w:cs="メイリオ" w:hint="eastAsia"/>
              </w:rPr>
              <w:t xml:space="preserve"> 外部GNSS受信機基地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5096392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A30DF7" w:rsidRPr="004F0D2D">
              <w:rPr>
                <w:rFonts w:ascii="メイリオ" w:eastAsia="メイリオ" w:hAnsi="メイリオ" w:cs="メイリオ" w:hint="eastAsia"/>
              </w:rPr>
              <w:t xml:space="preserve"> TS　）</w:t>
            </w:r>
          </w:p>
        </w:tc>
      </w:tr>
    </w:tbl>
    <w:p w:rsidR="00377A14" w:rsidRPr="00377A14" w:rsidRDefault="00377A14" w:rsidP="00A33361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16"/>
          <w:szCs w:val="24"/>
        </w:rPr>
      </w:pPr>
      <w:r w:rsidRPr="00377A14">
        <w:rPr>
          <w:rFonts w:ascii="メイリオ" w:eastAsia="メイリオ" w:hAnsi="メイリオ" w:cs="メイリオ" w:hint="eastAsia"/>
          <w:color w:val="0000FF"/>
          <w:sz w:val="16"/>
          <w:szCs w:val="24"/>
        </w:rPr>
        <w:t>※VRS</w:t>
      </w:r>
      <w:r w:rsidR="00B67876">
        <w:rPr>
          <w:rFonts w:ascii="メイリオ" w:eastAsia="メイリオ" w:hAnsi="メイリオ" w:cs="メイリオ" w:hint="eastAsia"/>
          <w:color w:val="0000FF"/>
          <w:sz w:val="16"/>
          <w:szCs w:val="24"/>
        </w:rPr>
        <w:t>を利用する場合、</w:t>
      </w:r>
      <w:r w:rsidR="008E763B">
        <w:rPr>
          <w:rFonts w:ascii="メイリオ" w:eastAsia="メイリオ" w:hAnsi="メイリオ" w:cs="メイリオ" w:hint="eastAsia"/>
          <w:color w:val="0000FF"/>
          <w:sz w:val="16"/>
          <w:szCs w:val="24"/>
        </w:rPr>
        <w:t>別途お客様ご自身で</w:t>
      </w:r>
      <w:r w:rsidRPr="00377A14">
        <w:rPr>
          <w:rFonts w:ascii="メイリオ" w:eastAsia="メイリオ" w:hAnsi="メイリオ" w:cs="メイリオ" w:hint="eastAsia"/>
          <w:color w:val="0000FF"/>
          <w:sz w:val="16"/>
          <w:szCs w:val="24"/>
        </w:rPr>
        <w:t>弊社指定会社（JENOVA）</w:t>
      </w:r>
      <w:r w:rsidR="00B67876">
        <w:rPr>
          <w:rFonts w:ascii="メイリオ" w:eastAsia="メイリオ" w:hAnsi="メイリオ" w:cs="メイリオ" w:hint="eastAsia"/>
          <w:color w:val="0000FF"/>
          <w:sz w:val="16"/>
          <w:szCs w:val="24"/>
        </w:rPr>
        <w:t>とご契約</w:t>
      </w:r>
      <w:r w:rsidR="003D7B53">
        <w:rPr>
          <w:rFonts w:ascii="メイリオ" w:eastAsia="メイリオ" w:hAnsi="メイリオ" w:cs="メイリオ" w:hint="eastAsia"/>
          <w:color w:val="0000FF"/>
          <w:sz w:val="16"/>
          <w:szCs w:val="24"/>
        </w:rPr>
        <w:t>していただく</w:t>
      </w:r>
      <w:r w:rsidR="008E763B">
        <w:rPr>
          <w:rFonts w:ascii="メイリオ" w:eastAsia="メイリオ" w:hAnsi="メイリオ" w:cs="メイリオ" w:hint="eastAsia"/>
          <w:color w:val="0000FF"/>
          <w:sz w:val="16"/>
          <w:szCs w:val="24"/>
        </w:rPr>
        <w:t>必要があります</w:t>
      </w:r>
      <w:r w:rsidRPr="00377A14">
        <w:rPr>
          <w:rFonts w:ascii="メイリオ" w:eastAsia="メイリオ" w:hAnsi="メイリオ" w:cs="メイリオ" w:hint="eastAsia"/>
          <w:color w:val="0000FF"/>
          <w:sz w:val="16"/>
          <w:szCs w:val="24"/>
        </w:rPr>
        <w:t>。</w:t>
      </w:r>
    </w:p>
    <w:p w:rsidR="00B83E38" w:rsidRDefault="00B83E38" w:rsidP="00A33361">
      <w:pPr>
        <w:adjustRightInd w:val="0"/>
        <w:spacing w:line="209" w:lineRule="auto"/>
        <w:rPr>
          <w:rFonts w:ascii="メイリオ" w:eastAsia="メイリオ" w:hAnsi="メイリオ" w:cs="メイリオ"/>
          <w:b/>
          <w:szCs w:val="24"/>
        </w:rPr>
      </w:pPr>
    </w:p>
    <w:p w:rsidR="00A30DF7" w:rsidRPr="009B148C" w:rsidRDefault="00CD0623" w:rsidP="00A33361">
      <w:pPr>
        <w:adjustRightInd w:val="0"/>
        <w:spacing w:line="209" w:lineRule="auto"/>
        <w:rPr>
          <w:rFonts w:ascii="メイリオ" w:eastAsia="メイリオ" w:hAnsi="メイリオ" w:cs="メイリオ"/>
          <w:b/>
          <w:sz w:val="24"/>
          <w:szCs w:val="24"/>
        </w:rPr>
      </w:pPr>
      <w:r w:rsidRPr="00E7613B">
        <w:rPr>
          <w:rFonts w:ascii="メイリオ" w:eastAsia="メイリオ" w:hAnsi="メイリオ" w:cs="メイリオ" w:hint="eastAsia"/>
          <w:b/>
          <w:szCs w:val="24"/>
        </w:rPr>
        <w:t>移動局</w:t>
      </w:r>
    </w:p>
    <w:tbl>
      <w:tblPr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38"/>
        <w:gridCol w:w="2081"/>
        <w:gridCol w:w="866"/>
        <w:gridCol w:w="5387"/>
      </w:tblGrid>
      <w:tr w:rsidR="00B83E38" w:rsidRPr="004F0D2D" w:rsidTr="0057002F">
        <w:trPr>
          <w:gridAfter w:val="1"/>
          <w:wAfter w:w="5387" w:type="dxa"/>
          <w:trHeight w:val="510"/>
        </w:trPr>
        <w:tc>
          <w:tcPr>
            <w:tcW w:w="21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2CC"/>
            <w:vAlign w:val="center"/>
          </w:tcPr>
          <w:p w:rsidR="00B83E38" w:rsidRPr="004F0D2D" w:rsidRDefault="00B83E38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</w:t>
            </w:r>
            <w:r w:rsidRPr="004F0D2D">
              <w:rPr>
                <w:rFonts w:ascii="メイリオ" w:eastAsia="メイリオ" w:hAnsi="メイリオ" w:cs="メイリオ" w:hint="eastAsia"/>
              </w:rPr>
              <w:t>利用台数</w:t>
            </w:r>
          </w:p>
        </w:tc>
        <w:tc>
          <w:tcPr>
            <w:tcW w:w="29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3E38" w:rsidRPr="004F0D2D" w:rsidRDefault="00B83E38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 xml:space="preserve">　　　　　　台</w:t>
            </w:r>
          </w:p>
        </w:tc>
      </w:tr>
      <w:tr w:rsidR="004F0D2D" w:rsidRPr="004F0D2D" w:rsidTr="0057002F">
        <w:trPr>
          <w:trHeight w:val="510"/>
        </w:trPr>
        <w:tc>
          <w:tcPr>
            <w:tcW w:w="2151" w:type="dxa"/>
            <w:gridSpan w:val="2"/>
            <w:tcBorders>
              <w:top w:val="single" w:sz="18" w:space="0" w:color="auto"/>
            </w:tcBorders>
            <w:shd w:val="clear" w:color="auto" w:fill="FFF2CC"/>
            <w:vAlign w:val="center"/>
          </w:tcPr>
          <w:p w:rsidR="00C55507" w:rsidRPr="004F0D2D" w:rsidRDefault="00C55507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指定</w:t>
            </w:r>
          </w:p>
          <w:p w:rsidR="00C55507" w:rsidRPr="004F0D2D" w:rsidRDefault="00C55507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F0D2D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※号機を指定して下さい</w:t>
            </w:r>
          </w:p>
        </w:tc>
        <w:tc>
          <w:tcPr>
            <w:tcW w:w="8334" w:type="dxa"/>
            <w:gridSpan w:val="3"/>
            <w:tcBorders>
              <w:top w:val="single" w:sz="18" w:space="0" w:color="auto"/>
            </w:tcBorders>
            <w:shd w:val="clear" w:color="auto" w:fill="FFF2CC"/>
            <w:vAlign w:val="center"/>
          </w:tcPr>
          <w:p w:rsidR="00C55507" w:rsidRPr="004F0D2D" w:rsidRDefault="00C55507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HDT320　IMEI番号</w:t>
            </w:r>
          </w:p>
        </w:tc>
      </w:tr>
      <w:tr w:rsidR="004F0D2D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C55507" w:rsidRPr="004F0D2D" w:rsidRDefault="00EA0C28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C55507" w:rsidRPr="004F0D2D" w:rsidRDefault="00C55507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C55507" w:rsidRPr="004F0D2D" w:rsidRDefault="00C55507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F0D2D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E76DB" w:rsidRPr="004F0D2D" w:rsidRDefault="00196CC5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E76DB" w:rsidRPr="004F0D2D" w:rsidRDefault="00BE76DB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E76DB" w:rsidRPr="004F0D2D" w:rsidRDefault="00EC2563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21127075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E76DB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9186920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E76DB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6829030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E76DB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4F0D2D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C55507" w:rsidRPr="004F0D2D" w:rsidRDefault="00EA0C28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C55507" w:rsidRPr="004F0D2D" w:rsidRDefault="00C55507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C55507" w:rsidRPr="004F0D2D" w:rsidRDefault="00C55507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F0D2D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196CC5" w:rsidRPr="004F0D2D" w:rsidRDefault="00196CC5" w:rsidP="004F0D2D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196CC5" w:rsidRPr="004F0D2D" w:rsidRDefault="00196CC5" w:rsidP="004F0D2D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196CC5" w:rsidRPr="004F0D2D" w:rsidRDefault="00EC2563" w:rsidP="004F0D2D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20998961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196CC5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8766832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196CC5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138608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196CC5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tcBorders>
              <w:top w:val="single" w:sz="18" w:space="0" w:color="auto"/>
            </w:tcBorders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lastRenderedPageBreak/>
              <w:t>号機指定</w:t>
            </w:r>
          </w:p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F0D2D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※号機を指定して下さい</w:t>
            </w:r>
          </w:p>
        </w:tc>
        <w:tc>
          <w:tcPr>
            <w:tcW w:w="8334" w:type="dxa"/>
            <w:gridSpan w:val="3"/>
            <w:tcBorders>
              <w:top w:val="single" w:sz="18" w:space="0" w:color="auto"/>
            </w:tcBorders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HDT320　IMEI番号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339360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9238384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392544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2048323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8233360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9590943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5947381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9080648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8683355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6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777172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8134348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569149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7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8361058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9922253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7990198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8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714744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0618648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2618412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9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5992218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2082325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2396093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</w:tr>
      <w:tr w:rsidR="00B83E38" w:rsidRPr="004F0D2D" w:rsidTr="0057002F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B83E38" w:rsidRPr="004F0D2D" w:rsidRDefault="00EA0C2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0</w:t>
            </w:r>
          </w:p>
        </w:tc>
        <w:tc>
          <w:tcPr>
            <w:tcW w:w="738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号機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B83E38" w:rsidRPr="004F0D2D" w:rsidTr="0057002F">
        <w:trPr>
          <w:trHeight w:val="510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  <w:sz w:val="14"/>
              </w:rPr>
              <w:t>ローラ打刻：</w:t>
            </w:r>
          </w:p>
        </w:tc>
        <w:tc>
          <w:tcPr>
            <w:tcW w:w="2081" w:type="dxa"/>
            <w:shd w:val="clear" w:color="auto" w:fill="FFF2CC"/>
            <w:vAlign w:val="center"/>
          </w:tcPr>
          <w:p w:rsidR="00B83E38" w:rsidRPr="004F0D2D" w:rsidRDefault="00B83E38" w:rsidP="00676466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4F0D2D">
              <w:rPr>
                <w:rFonts w:ascii="メイリオ" w:eastAsia="メイリオ" w:hAnsi="メイリオ" w:cs="メイリオ" w:hint="eastAsia"/>
              </w:rPr>
              <w:t>オプション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B83E38" w:rsidRPr="004F0D2D" w:rsidRDefault="00EC2563" w:rsidP="00676466">
            <w:pPr>
              <w:adjustRightIn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8751446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放射温度計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-13294413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CCV　　　</w:t>
            </w:r>
            <w:sdt>
              <w:sdtPr>
                <w:rPr>
                  <w:rFonts w:ascii="メイリオ" w:eastAsia="メイリオ" w:hAnsi="メイリオ" w:cs="メイリオ" w:hint="eastAsia"/>
                  <w:sz w:val="22"/>
                </w:rPr>
                <w:id w:val="17990261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C00">
                  <w:rPr>
                    <w:rFonts w:ascii="ＭＳ ゴシック" w:eastAsia="ＭＳ ゴシック" w:hAnsi="ＭＳ ゴシック" w:cs="メイリオ" w:hint="eastAsia"/>
                    <w:sz w:val="22"/>
                  </w:rPr>
                  <w:t>☐</w:t>
                </w:r>
              </w:sdtContent>
            </w:sdt>
            <w:r w:rsidR="00B83E38" w:rsidRPr="004F0D2D">
              <w:rPr>
                <w:rFonts w:ascii="メイリオ" w:eastAsia="メイリオ" w:hAnsi="メイリオ" w:cs="メイリオ" w:hint="eastAsia"/>
              </w:rPr>
              <w:t xml:space="preserve"> 傾斜計</w:t>
            </w:r>
          </w:p>
        </w:tc>
        <w:bookmarkStart w:id="0" w:name="_GoBack"/>
        <w:bookmarkEnd w:id="0"/>
      </w:tr>
    </w:tbl>
    <w:p w:rsidR="00973789" w:rsidRDefault="000875D0" w:rsidP="00B60CD5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0000FF"/>
          <w:sz w:val="16"/>
          <w:szCs w:val="16"/>
        </w:rPr>
        <w:t>※</w:t>
      </w:r>
      <w:r w:rsidR="000B62CA" w:rsidRPr="00B803B0">
        <w:rPr>
          <w:rFonts w:ascii="メイリオ" w:eastAsia="メイリオ" w:hAnsi="メイリオ" w:cs="メイリオ" w:hint="eastAsia"/>
          <w:color w:val="0000FF"/>
          <w:sz w:val="16"/>
          <w:szCs w:val="16"/>
        </w:rPr>
        <w:t>オプションを使用する場合、使用するオプションに</w:t>
      </w:r>
      <w:r w:rsidR="000B62CA" w:rsidRPr="00B803B0">
        <w:rPr>
          <w:rFonts w:ascii="メイリオ" w:eastAsia="メイリオ" w:hAnsi="メイリオ" w:cs="メイリオ" w:hint="eastAsia"/>
          <w:b/>
          <w:color w:val="0000FF"/>
          <w:sz w:val="16"/>
          <w:szCs w:val="16"/>
        </w:rPr>
        <w:t>☑</w:t>
      </w:r>
      <w:r w:rsidR="000B62CA" w:rsidRPr="00B803B0">
        <w:rPr>
          <w:rFonts w:ascii="メイリオ" w:eastAsia="メイリオ" w:hAnsi="メイリオ" w:cs="メイリオ" w:hint="eastAsia"/>
          <w:color w:val="0000FF"/>
          <w:sz w:val="16"/>
          <w:szCs w:val="16"/>
        </w:rPr>
        <w:t>チェック</w:t>
      </w:r>
      <w:r w:rsidR="00B803B0" w:rsidRPr="00B803B0">
        <w:rPr>
          <w:rFonts w:ascii="メイリオ" w:eastAsia="メイリオ" w:hAnsi="メイリオ" w:cs="メイリオ" w:hint="eastAsia"/>
          <w:color w:val="0000FF"/>
          <w:sz w:val="16"/>
          <w:szCs w:val="16"/>
        </w:rPr>
        <w:t>して</w:t>
      </w:r>
      <w:r w:rsidR="00BB19D1">
        <w:rPr>
          <w:rFonts w:ascii="メイリオ" w:eastAsia="メイリオ" w:hAnsi="メイリオ" w:cs="メイリオ" w:hint="eastAsia"/>
          <w:color w:val="0000FF"/>
          <w:sz w:val="16"/>
          <w:szCs w:val="16"/>
        </w:rPr>
        <w:t>下さい</w:t>
      </w:r>
      <w:r w:rsidR="000B62CA" w:rsidRPr="00B803B0">
        <w:rPr>
          <w:rFonts w:ascii="メイリオ" w:eastAsia="メイリオ" w:hAnsi="メイリオ" w:cs="メイリオ" w:hint="eastAsia"/>
          <w:color w:val="0000FF"/>
          <w:sz w:val="16"/>
          <w:szCs w:val="16"/>
        </w:rPr>
        <w:t>。</w:t>
      </w:r>
    </w:p>
    <w:p w:rsidR="00067664" w:rsidRDefault="00067664" w:rsidP="00B60CD5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16"/>
          <w:szCs w:val="16"/>
        </w:rPr>
      </w:pPr>
    </w:p>
    <w:p w:rsidR="00067664" w:rsidRDefault="00067664" w:rsidP="00B60CD5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16"/>
          <w:szCs w:val="16"/>
        </w:rPr>
      </w:pPr>
    </w:p>
    <w:p w:rsidR="00067664" w:rsidRDefault="00067664" w:rsidP="00067664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24"/>
          <w:szCs w:val="24"/>
        </w:rPr>
      </w:pPr>
      <w:r w:rsidRPr="002D1BFE">
        <w:rPr>
          <w:rFonts w:ascii="メイリオ" w:eastAsia="メイリオ" w:hAnsi="メイリオ" w:cs="メイリオ" w:hint="eastAsia"/>
          <w:color w:val="0000FF"/>
          <w:sz w:val="24"/>
          <w:szCs w:val="24"/>
        </w:rPr>
        <w:t>※移動局使用台数が</w:t>
      </w:r>
      <w:r>
        <w:rPr>
          <w:rFonts w:ascii="メイリオ" w:eastAsia="メイリオ" w:hAnsi="メイリオ" w:cs="メイリオ" w:hint="eastAsia"/>
          <w:color w:val="0000FF"/>
          <w:sz w:val="24"/>
          <w:szCs w:val="24"/>
        </w:rPr>
        <w:t>2台以下の場合、このページの</w:t>
      </w:r>
      <w:r w:rsidRPr="002D1BFE">
        <w:rPr>
          <w:rFonts w:ascii="メイリオ" w:eastAsia="メイリオ" w:hAnsi="メイリオ" w:cs="メイリオ" w:hint="eastAsia"/>
          <w:color w:val="0000FF"/>
          <w:sz w:val="24"/>
          <w:szCs w:val="24"/>
        </w:rPr>
        <w:t>送付</w:t>
      </w:r>
      <w:r>
        <w:rPr>
          <w:rFonts w:ascii="メイリオ" w:eastAsia="メイリオ" w:hAnsi="メイリオ" w:cs="メイリオ" w:hint="eastAsia"/>
          <w:color w:val="0000FF"/>
          <w:sz w:val="24"/>
          <w:szCs w:val="24"/>
        </w:rPr>
        <w:t>は不要です</w:t>
      </w:r>
      <w:r w:rsidRPr="002D1BFE">
        <w:rPr>
          <w:rFonts w:ascii="メイリオ" w:eastAsia="メイリオ" w:hAnsi="メイリオ" w:cs="メイリオ" w:hint="eastAsia"/>
          <w:color w:val="0000FF"/>
          <w:sz w:val="24"/>
          <w:szCs w:val="24"/>
        </w:rPr>
        <w:t>。</w:t>
      </w:r>
    </w:p>
    <w:p w:rsidR="00244431" w:rsidRDefault="00244431" w:rsidP="00067664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24"/>
          <w:szCs w:val="24"/>
        </w:rPr>
      </w:pPr>
    </w:p>
    <w:p w:rsidR="00244431" w:rsidRDefault="00244431" w:rsidP="00067664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24"/>
          <w:szCs w:val="24"/>
        </w:rPr>
      </w:pPr>
    </w:p>
    <w:p w:rsidR="00244431" w:rsidRDefault="00244431" w:rsidP="00067664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24"/>
          <w:szCs w:val="24"/>
        </w:rPr>
      </w:pPr>
    </w:p>
    <w:p w:rsidR="00244431" w:rsidRDefault="00244431" w:rsidP="00067664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24"/>
          <w:szCs w:val="24"/>
        </w:rPr>
      </w:pPr>
    </w:p>
    <w:p w:rsidR="005D779D" w:rsidRDefault="005D779D" w:rsidP="00244431">
      <w:pPr>
        <w:adjustRightInd w:val="0"/>
        <w:spacing w:line="209" w:lineRule="auto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</w:rPr>
        <w:t>注)本書は年間利用の現場登録申込</w:t>
      </w:r>
      <w:r w:rsidR="00244431" w:rsidRPr="00244431">
        <w:rPr>
          <w:rFonts w:ascii="メイリオ" w:eastAsia="メイリオ" w:hAnsi="メイリオ" w:cs="メイリオ" w:hint="eastAsia"/>
          <w:b/>
          <w:color w:val="FF0000"/>
          <w:sz w:val="24"/>
        </w:rPr>
        <w:t>書です。</w:t>
      </w:r>
    </w:p>
    <w:p w:rsidR="005D779D" w:rsidRDefault="005D779D" w:rsidP="005D779D">
      <w:pPr>
        <w:adjustRightInd w:val="0"/>
        <w:spacing w:line="209" w:lineRule="auto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</w:rPr>
        <w:t xml:space="preserve">　 年間契約には別途、コンテンツ利用サービス年間契約書への記入及び申し込みが必要です。</w:t>
      </w:r>
    </w:p>
    <w:p w:rsidR="00244431" w:rsidRPr="00244431" w:rsidRDefault="005D779D" w:rsidP="005D779D">
      <w:pPr>
        <w:adjustRightInd w:val="0"/>
        <w:spacing w:line="209" w:lineRule="auto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 xml:space="preserve"> 月額利用の場合は</w:t>
      </w:r>
      <w:r w:rsidR="00244431" w:rsidRPr="00244431">
        <w:rPr>
          <w:rFonts w:ascii="メイリオ" w:eastAsia="メイリオ" w:hAnsi="メイリオ" w:cs="メイリオ" w:hint="eastAsia"/>
          <w:b/>
          <w:color w:val="FF0000"/>
          <w:sz w:val="24"/>
        </w:rPr>
        <w:t>、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コンテンツ利用サービス</w:t>
      </w:r>
      <w:r w:rsidRPr="005D779D">
        <w:rPr>
          <w:rFonts w:ascii="メイリオ" w:eastAsia="メイリオ" w:hAnsi="メイリオ" w:cs="メイリオ" w:hint="eastAsia"/>
          <w:b/>
          <w:color w:val="FF0000"/>
          <w:sz w:val="24"/>
        </w:rPr>
        <w:t>新規申込書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への記入及び申し込みが必要です。</w:t>
      </w:r>
    </w:p>
    <w:p w:rsidR="00067664" w:rsidRPr="00244431" w:rsidRDefault="00067664" w:rsidP="00B60CD5">
      <w:pPr>
        <w:adjustRightInd w:val="0"/>
        <w:spacing w:line="209" w:lineRule="auto"/>
        <w:rPr>
          <w:rFonts w:ascii="メイリオ" w:eastAsia="メイリオ" w:hAnsi="メイリオ" w:cs="メイリオ"/>
          <w:color w:val="0000FF"/>
          <w:sz w:val="16"/>
          <w:szCs w:val="16"/>
        </w:rPr>
      </w:pPr>
    </w:p>
    <w:sectPr w:rsidR="00067664" w:rsidRPr="00244431" w:rsidSect="00B60CD5">
      <w:footerReference w:type="default" r:id="rId8"/>
      <w:footerReference w:type="first" r:id="rId9"/>
      <w:type w:val="continuous"/>
      <w:pgSz w:w="11906" w:h="16838" w:code="9"/>
      <w:pgMar w:top="567" w:right="707" w:bottom="851" w:left="709" w:header="851" w:footer="284" w:gutter="0"/>
      <w:cols w:space="425"/>
      <w:titlePg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63" w:rsidRDefault="00EC2563" w:rsidP="00E95427">
      <w:r>
        <w:separator/>
      </w:r>
    </w:p>
  </w:endnote>
  <w:endnote w:type="continuationSeparator" w:id="0">
    <w:p w:rsidR="00EC2563" w:rsidRDefault="00EC2563" w:rsidP="00E9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F9" w:rsidRPr="0079290E" w:rsidRDefault="00682474" w:rsidP="006508F4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27533</wp:posOffset>
              </wp:positionV>
              <wp:extent cx="3613709" cy="361950"/>
              <wp:effectExtent l="0" t="0" r="0" b="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709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D47" w:rsidRPr="0079290E" w:rsidRDefault="00EA1710" w:rsidP="002B7D47">
                          <w:pPr>
                            <w:rPr>
                              <w:rFonts w:ascii="メイリオ" w:eastAsia="メイリオ" w:hAnsi="メイリオ"/>
                              <w:b/>
                            </w:rPr>
                          </w:pPr>
                          <w:r w:rsidRPr="00EA1710">
                            <w:rPr>
                              <w:rFonts w:ascii="メイリオ" w:eastAsia="メイリオ" w:hAnsi="メイリオ" w:hint="eastAsia"/>
                              <w:b/>
                            </w:rPr>
                            <w:t>C</w:t>
                          </w:r>
                          <w:r w:rsidR="00367153">
                            <w:rPr>
                              <w:rFonts w:ascii="メイリオ" w:eastAsia="メイリオ" w:hAnsi="メイリオ" w:hint="eastAsia"/>
                              <w:b/>
                            </w:rPr>
                            <w:t>M</w:t>
                          </w:r>
                          <w:r w:rsidRPr="00EA1710">
                            <w:rPr>
                              <w:rFonts w:ascii="メイリオ" w:eastAsia="メイリオ" w:hAnsi="メイリオ" w:hint="eastAsia"/>
                              <w:b/>
                            </w:rPr>
                            <w:t>年間契約現場登録申込書</w:t>
                          </w:r>
                          <w:r w:rsidR="0082195F" w:rsidRPr="0082195F">
                            <w:rPr>
                              <w:rFonts w:ascii="メイリオ" w:eastAsia="メイリオ" w:hAnsi="メイリオ" w:hint="eastAsia"/>
                              <w:b/>
                            </w:rPr>
                            <w:t>（</w:t>
                          </w:r>
                          <w:r w:rsidR="00682474">
                            <w:rPr>
                              <w:rFonts w:ascii="メイリオ" w:eastAsia="メイリオ" w:hAnsi="メイリオ" w:hint="eastAsia"/>
                              <w:b/>
                            </w:rPr>
                            <w:t>2</w:t>
                          </w:r>
                          <w:r w:rsidR="0082195F" w:rsidRPr="0082195F">
                            <w:rPr>
                              <w:rFonts w:ascii="メイリオ" w:eastAsia="メイリオ" w:hAnsi="メイリオ" w:hint="eastAsia"/>
                              <w:b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7" type="#_x0000_t202" style="position:absolute;left:0;text-align:left;margin-left:0;margin-top:-17.9pt;width:284.55pt;height:28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" filled="f" stroked="f" strokeweight=".5pt">
              <v:path arrowok="t"/>
              <v:textbox>
                <w:txbxContent>
                  <w:p w:rsidR="002B7D47" w:rsidRPr="0079290E" w:rsidRDefault="00EA1710" w:rsidP="002B7D47">
                    <w:pPr>
                      <w:rPr>
                        <w:rFonts w:ascii="メイリオ" w:eastAsia="メイリオ" w:hAnsi="メイリオ"/>
                        <w:b/>
                      </w:rPr>
                    </w:pPr>
                    <w:r w:rsidRPr="00EA1710">
                      <w:rPr>
                        <w:rFonts w:ascii="メイリオ" w:eastAsia="メイリオ" w:hAnsi="メイリオ" w:hint="eastAsia"/>
                        <w:b/>
                      </w:rPr>
                      <w:t>C</w:t>
                    </w:r>
                    <w:r w:rsidR="00367153">
                      <w:rPr>
                        <w:rFonts w:ascii="メイリオ" w:eastAsia="メイリオ" w:hAnsi="メイリオ" w:hint="eastAsia"/>
                        <w:b/>
                      </w:rPr>
                      <w:t>M</w:t>
                    </w:r>
                    <w:r w:rsidRPr="00EA1710">
                      <w:rPr>
                        <w:rFonts w:ascii="メイリオ" w:eastAsia="メイリオ" w:hAnsi="メイリオ" w:hint="eastAsia"/>
                        <w:b/>
                      </w:rPr>
                      <w:t>年間契約現場登録申込書</w:t>
                    </w:r>
                    <w:r w:rsidR="0082195F" w:rsidRPr="0082195F">
                      <w:rPr>
                        <w:rFonts w:ascii="メイリオ" w:eastAsia="メイリオ" w:hAnsi="メイリオ" w:hint="eastAsia"/>
                        <w:b/>
                      </w:rPr>
                      <w:t>（</w:t>
                    </w:r>
                    <w:r w:rsidR="00682474">
                      <w:rPr>
                        <w:rFonts w:ascii="メイリオ" w:eastAsia="メイリオ" w:hAnsi="メイリオ" w:hint="eastAsia"/>
                        <w:b/>
                      </w:rPr>
                      <w:t>2</w:t>
                    </w:r>
                    <w:r w:rsidR="0082195F" w:rsidRPr="0082195F">
                      <w:rPr>
                        <w:rFonts w:ascii="メイリオ" w:eastAsia="メイリオ" w:hAnsi="メイリオ" w:hint="eastAsia"/>
                        <w:b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00650</wp:posOffset>
              </wp:positionH>
              <wp:positionV relativeFrom="paragraph">
                <wp:posOffset>-207645</wp:posOffset>
              </wp:positionV>
              <wp:extent cx="1466850" cy="361950"/>
              <wp:effectExtent l="0" t="0" r="0" b="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D47" w:rsidRPr="0079290E" w:rsidRDefault="002B7D47" w:rsidP="002B7D47">
                          <w:pPr>
                            <w:jc w:val="right"/>
                            <w:rPr>
                              <w:rFonts w:ascii="メイリオ" w:eastAsia="メイリオ" w:hAnsi="メイリオ"/>
                              <w:b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</w:rPr>
                            <w:t>酒井重工業</w:t>
                          </w:r>
                          <w:r>
                            <w:rPr>
                              <w:rFonts w:ascii="メイリオ" w:eastAsia="メイリオ" w:hAnsi="メイリオ"/>
                              <w:b/>
                            </w:rPr>
                            <w:t>株式会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8" o:spid="_x0000_s1028" type="#_x0000_t202" style="position:absolute;left:0;text-align:left;margin-left:409.5pt;margin-top:-16.35pt;width:115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" filled="f" stroked="f" strokeweight=".5pt">
              <v:path arrowok="t"/>
              <v:textbox>
                <w:txbxContent>
                  <w:p w:rsidR="002B7D47" w:rsidRPr="0079290E" w:rsidRDefault="002B7D47" w:rsidP="002B7D47">
                    <w:pPr>
                      <w:jc w:val="right"/>
                      <w:rPr>
                        <w:rFonts w:ascii="メイリオ" w:eastAsia="メイリオ" w:hAnsi="メイリオ"/>
                        <w:b/>
                      </w:rPr>
                    </w:pPr>
                    <w:r>
                      <w:rPr>
                        <w:rFonts w:ascii="メイリオ" w:eastAsia="メイリオ" w:hAnsi="メイリオ" w:hint="eastAsia"/>
                        <w:b/>
                      </w:rPr>
                      <w:t>酒井重工業</w:t>
                    </w:r>
                    <w:r>
                      <w:rPr>
                        <w:rFonts w:ascii="メイリオ" w:eastAsia="メイリオ" w:hAnsi="メイリオ"/>
                        <w:b/>
                      </w:rPr>
                      <w:t>株式会社</w:t>
                    </w:r>
                  </w:p>
                </w:txbxContent>
              </v:textbox>
            </v:shape>
          </w:pict>
        </mc:Fallback>
      </mc:AlternateContent>
    </w:r>
    <w:r w:rsidR="0079290E">
      <w:fldChar w:fldCharType="begin"/>
    </w:r>
    <w:r w:rsidR="0079290E">
      <w:instrText>PAGE   \* MERGEFORMAT</w:instrText>
    </w:r>
    <w:r w:rsidR="0079290E">
      <w:fldChar w:fldCharType="separate"/>
    </w:r>
    <w:r w:rsidR="005D779D" w:rsidRPr="005D779D">
      <w:rPr>
        <w:noProof/>
        <w:lang w:val="ja-JP"/>
      </w:rPr>
      <w:t>2</w:t>
    </w:r>
    <w:r w:rsidR="007929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F9" w:rsidRPr="004D209F" w:rsidRDefault="00682474">
    <w:pPr>
      <w:pStyle w:val="a7"/>
      <w:jc w:val="center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 xml:space="preserve">　　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3810</wp:posOffset>
              </wp:positionV>
              <wp:extent cx="3267075" cy="314325"/>
              <wp:effectExtent l="0" t="0" r="0" b="0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8F9" w:rsidRPr="00F329DC" w:rsidRDefault="00EA1710" w:rsidP="00A33361">
                          <w:pPr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 w:rsidRPr="00EA1710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CM年間契約現場登録申込書（2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.3pt;width:257.2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" stroked="f">
              <v:textbox>
                <w:txbxContent>
                  <w:p w:rsidR="008878F9" w:rsidRPr="00F329DC" w:rsidRDefault="00EA1710" w:rsidP="00A33361">
                    <w:pPr>
                      <w:rPr>
                        <w:rFonts w:ascii="メイリオ" w:eastAsia="メイリオ" w:hAnsi="メイリオ" w:cs="メイリオ"/>
                        <w:b/>
                        <w:szCs w:val="21"/>
                      </w:rPr>
                    </w:pPr>
                    <w:r w:rsidRPr="00EA1710">
                      <w:rPr>
                        <w:rFonts w:ascii="メイリオ" w:eastAsia="メイリオ" w:hAnsi="メイリオ" w:cs="メイリオ" w:hint="eastAsia"/>
                        <w:b/>
                        <w:szCs w:val="21"/>
                      </w:rPr>
                      <w:t>CM年間契約現場登録申込書（2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5240</wp:posOffset>
              </wp:positionV>
              <wp:extent cx="1914525" cy="295275"/>
              <wp:effectExtent l="0" t="0" r="0" b="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8F9" w:rsidRPr="00F329DC" w:rsidRDefault="008878F9" w:rsidP="00A33361">
                          <w:pPr>
                            <w:jc w:val="right"/>
                            <w:rPr>
                              <w:rFonts w:ascii="メイリオ" w:eastAsia="メイリオ" w:hAnsi="メイリオ" w:cs="メイリオ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酒井重工業</w:t>
                          </w:r>
                          <w:r w:rsidRPr="00F329DC">
                            <w:rPr>
                              <w:rFonts w:ascii="メイリオ" w:eastAsia="メイリオ" w:hAnsi="メイリオ" w:cs="メイリオ" w:hint="eastAsia"/>
                              <w:b/>
                              <w:szCs w:val="21"/>
                            </w:rPr>
                            <w:t>株式会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0" o:spid="_x0000_s1030" type="#_x0000_t202" style="position:absolute;left:0;text-align:left;margin-left:99.55pt;margin-top:1.2pt;width:150.75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" stroked="f">
              <v:textbox>
                <w:txbxContent>
                  <w:p w:rsidR="008878F9" w:rsidRPr="00F329DC" w:rsidRDefault="008878F9" w:rsidP="00A33361">
                    <w:pPr>
                      <w:jc w:val="right"/>
                      <w:rPr>
                        <w:rFonts w:ascii="メイリオ" w:eastAsia="メイリオ" w:hAnsi="メイリオ" w:cs="メイリオ"/>
                        <w:b/>
                        <w:szCs w:val="21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szCs w:val="21"/>
                      </w:rPr>
                      <w:t>酒井重工業</w:t>
                    </w:r>
                    <w:r w:rsidRPr="00F329DC">
                      <w:rPr>
                        <w:rFonts w:ascii="メイリオ" w:eastAsia="メイリオ" w:hAnsi="メイリオ" w:cs="メイリオ" w:hint="eastAsia"/>
                        <w:b/>
                        <w:szCs w:val="21"/>
                      </w:rPr>
                      <w:t>株式会社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878F9" w:rsidRDefault="00602523">
    <w:pPr>
      <w:pStyle w:val="a7"/>
    </w:pPr>
    <w:r>
      <w:rPr>
        <w:rFonts w:hint="eastAsia"/>
      </w:rPr>
      <w:t xml:space="preserve">　　　　　　　　　　　　　　　　　　　　　　　　</w:t>
    </w:r>
    <w:r>
      <w:rPr>
        <w:rFonts w:hint="eastAsia"/>
      </w:rPr>
      <w:t xml:space="preserve"> </w:t>
    </w:r>
    <w:r w:rsidR="0082195F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63" w:rsidRDefault="00EC2563" w:rsidP="00E95427">
      <w:r>
        <w:separator/>
      </w:r>
    </w:p>
  </w:footnote>
  <w:footnote w:type="continuationSeparator" w:id="0">
    <w:p w:rsidR="00EC2563" w:rsidRDefault="00EC2563" w:rsidP="00E9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2253"/>
    <w:multiLevelType w:val="hybridMultilevel"/>
    <w:tmpl w:val="7E0AA1F0"/>
    <w:lvl w:ilvl="0" w:tplc="265C212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02F74"/>
    <w:multiLevelType w:val="hybridMultilevel"/>
    <w:tmpl w:val="9D7C15EC"/>
    <w:lvl w:ilvl="0" w:tplc="9F54DF78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C060D"/>
    <w:multiLevelType w:val="hybridMultilevel"/>
    <w:tmpl w:val="5DC60F5C"/>
    <w:lvl w:ilvl="0" w:tplc="8BAE08E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3E"/>
    <w:rsid w:val="00000F15"/>
    <w:rsid w:val="00001BDE"/>
    <w:rsid w:val="00003240"/>
    <w:rsid w:val="000144CD"/>
    <w:rsid w:val="00016940"/>
    <w:rsid w:val="00017DC0"/>
    <w:rsid w:val="00021923"/>
    <w:rsid w:val="0002321B"/>
    <w:rsid w:val="00033209"/>
    <w:rsid w:val="00034F62"/>
    <w:rsid w:val="000357B1"/>
    <w:rsid w:val="000360EB"/>
    <w:rsid w:val="0004488E"/>
    <w:rsid w:val="00044DAA"/>
    <w:rsid w:val="0005247D"/>
    <w:rsid w:val="00063D5C"/>
    <w:rsid w:val="00067664"/>
    <w:rsid w:val="00071572"/>
    <w:rsid w:val="00073B27"/>
    <w:rsid w:val="00075903"/>
    <w:rsid w:val="00075C56"/>
    <w:rsid w:val="000854D0"/>
    <w:rsid w:val="000875D0"/>
    <w:rsid w:val="00091E9C"/>
    <w:rsid w:val="000951E1"/>
    <w:rsid w:val="00096512"/>
    <w:rsid w:val="000A130A"/>
    <w:rsid w:val="000A3BC6"/>
    <w:rsid w:val="000A3DA5"/>
    <w:rsid w:val="000B3B6D"/>
    <w:rsid w:val="000B62CA"/>
    <w:rsid w:val="000C09DC"/>
    <w:rsid w:val="000C1A8B"/>
    <w:rsid w:val="000D2A8C"/>
    <w:rsid w:val="000D3644"/>
    <w:rsid w:val="000D4597"/>
    <w:rsid w:val="000D471B"/>
    <w:rsid w:val="000E087D"/>
    <w:rsid w:val="000E1C3D"/>
    <w:rsid w:val="000F1A39"/>
    <w:rsid w:val="000F1A8A"/>
    <w:rsid w:val="000F556F"/>
    <w:rsid w:val="000F5A90"/>
    <w:rsid w:val="001003B3"/>
    <w:rsid w:val="00101DB3"/>
    <w:rsid w:val="00102292"/>
    <w:rsid w:val="0011011E"/>
    <w:rsid w:val="00115C31"/>
    <w:rsid w:val="0012182D"/>
    <w:rsid w:val="00124A09"/>
    <w:rsid w:val="00127F63"/>
    <w:rsid w:val="0013247B"/>
    <w:rsid w:val="00133BA8"/>
    <w:rsid w:val="00140592"/>
    <w:rsid w:val="00142063"/>
    <w:rsid w:val="0014315C"/>
    <w:rsid w:val="00143EB5"/>
    <w:rsid w:val="00144E2D"/>
    <w:rsid w:val="00163F52"/>
    <w:rsid w:val="001645F3"/>
    <w:rsid w:val="00173134"/>
    <w:rsid w:val="00173C8D"/>
    <w:rsid w:val="00180ADA"/>
    <w:rsid w:val="0018298B"/>
    <w:rsid w:val="00184289"/>
    <w:rsid w:val="00193D65"/>
    <w:rsid w:val="00196CC5"/>
    <w:rsid w:val="001977AD"/>
    <w:rsid w:val="001A155A"/>
    <w:rsid w:val="001A1785"/>
    <w:rsid w:val="001A2CEC"/>
    <w:rsid w:val="001B165D"/>
    <w:rsid w:val="001C1039"/>
    <w:rsid w:val="001C27B7"/>
    <w:rsid w:val="001C7C72"/>
    <w:rsid w:val="001D7E74"/>
    <w:rsid w:val="001E4FD0"/>
    <w:rsid w:val="001F70CE"/>
    <w:rsid w:val="00207C64"/>
    <w:rsid w:val="00215389"/>
    <w:rsid w:val="002175C2"/>
    <w:rsid w:val="002213B5"/>
    <w:rsid w:val="0022462B"/>
    <w:rsid w:val="002253B1"/>
    <w:rsid w:val="002273D1"/>
    <w:rsid w:val="00236C89"/>
    <w:rsid w:val="0023763E"/>
    <w:rsid w:val="002402AD"/>
    <w:rsid w:val="00244431"/>
    <w:rsid w:val="00246FF0"/>
    <w:rsid w:val="00247353"/>
    <w:rsid w:val="00250454"/>
    <w:rsid w:val="00265447"/>
    <w:rsid w:val="0027239F"/>
    <w:rsid w:val="0027360A"/>
    <w:rsid w:val="00274846"/>
    <w:rsid w:val="002815C5"/>
    <w:rsid w:val="002838AB"/>
    <w:rsid w:val="002903BF"/>
    <w:rsid w:val="0029334C"/>
    <w:rsid w:val="00294ECB"/>
    <w:rsid w:val="0029555D"/>
    <w:rsid w:val="00296989"/>
    <w:rsid w:val="00296A64"/>
    <w:rsid w:val="002975A5"/>
    <w:rsid w:val="002A2A81"/>
    <w:rsid w:val="002A4249"/>
    <w:rsid w:val="002A6957"/>
    <w:rsid w:val="002B27F5"/>
    <w:rsid w:val="002B5A81"/>
    <w:rsid w:val="002B7CC3"/>
    <w:rsid w:val="002B7D47"/>
    <w:rsid w:val="002C151F"/>
    <w:rsid w:val="002C3146"/>
    <w:rsid w:val="002D3006"/>
    <w:rsid w:val="002D3C54"/>
    <w:rsid w:val="002D79A6"/>
    <w:rsid w:val="002E33AD"/>
    <w:rsid w:val="002E5514"/>
    <w:rsid w:val="002E6C9B"/>
    <w:rsid w:val="002E769E"/>
    <w:rsid w:val="002F4293"/>
    <w:rsid w:val="002F4861"/>
    <w:rsid w:val="002F671F"/>
    <w:rsid w:val="00303301"/>
    <w:rsid w:val="0030531B"/>
    <w:rsid w:val="00306063"/>
    <w:rsid w:val="003061A8"/>
    <w:rsid w:val="00306819"/>
    <w:rsid w:val="00310F51"/>
    <w:rsid w:val="003201AF"/>
    <w:rsid w:val="003222A1"/>
    <w:rsid w:val="00322C5B"/>
    <w:rsid w:val="00325A33"/>
    <w:rsid w:val="00327F57"/>
    <w:rsid w:val="00336BD1"/>
    <w:rsid w:val="00340332"/>
    <w:rsid w:val="00341209"/>
    <w:rsid w:val="00345392"/>
    <w:rsid w:val="00351660"/>
    <w:rsid w:val="00352072"/>
    <w:rsid w:val="00367153"/>
    <w:rsid w:val="00375C7A"/>
    <w:rsid w:val="003767D4"/>
    <w:rsid w:val="00377A14"/>
    <w:rsid w:val="003844BC"/>
    <w:rsid w:val="00391CAB"/>
    <w:rsid w:val="00392759"/>
    <w:rsid w:val="00395D43"/>
    <w:rsid w:val="00395E16"/>
    <w:rsid w:val="003963BA"/>
    <w:rsid w:val="003A0767"/>
    <w:rsid w:val="003A0E00"/>
    <w:rsid w:val="003B4F63"/>
    <w:rsid w:val="003C36DC"/>
    <w:rsid w:val="003C4335"/>
    <w:rsid w:val="003C6E05"/>
    <w:rsid w:val="003C77EB"/>
    <w:rsid w:val="003D7B53"/>
    <w:rsid w:val="003E2A71"/>
    <w:rsid w:val="003E3212"/>
    <w:rsid w:val="003E35F9"/>
    <w:rsid w:val="003E5EC0"/>
    <w:rsid w:val="003E6289"/>
    <w:rsid w:val="003E73D8"/>
    <w:rsid w:val="003F036D"/>
    <w:rsid w:val="003F0F70"/>
    <w:rsid w:val="003F3795"/>
    <w:rsid w:val="003F636C"/>
    <w:rsid w:val="003F6400"/>
    <w:rsid w:val="004052F3"/>
    <w:rsid w:val="00407F16"/>
    <w:rsid w:val="0041104D"/>
    <w:rsid w:val="00416287"/>
    <w:rsid w:val="00420513"/>
    <w:rsid w:val="004224A4"/>
    <w:rsid w:val="00422D39"/>
    <w:rsid w:val="004233A7"/>
    <w:rsid w:val="00424C08"/>
    <w:rsid w:val="004257CC"/>
    <w:rsid w:val="00433207"/>
    <w:rsid w:val="004350B0"/>
    <w:rsid w:val="0044133B"/>
    <w:rsid w:val="004470F9"/>
    <w:rsid w:val="004477F8"/>
    <w:rsid w:val="00450D97"/>
    <w:rsid w:val="0046050E"/>
    <w:rsid w:val="00462244"/>
    <w:rsid w:val="00463D62"/>
    <w:rsid w:val="00464329"/>
    <w:rsid w:val="004654D8"/>
    <w:rsid w:val="004657B4"/>
    <w:rsid w:val="00465DAC"/>
    <w:rsid w:val="00470A45"/>
    <w:rsid w:val="00470F5D"/>
    <w:rsid w:val="00473F53"/>
    <w:rsid w:val="00475D88"/>
    <w:rsid w:val="00475DFD"/>
    <w:rsid w:val="00476B00"/>
    <w:rsid w:val="0048749B"/>
    <w:rsid w:val="00494C05"/>
    <w:rsid w:val="004A1790"/>
    <w:rsid w:val="004A2D26"/>
    <w:rsid w:val="004C65FC"/>
    <w:rsid w:val="004D209F"/>
    <w:rsid w:val="004D26B5"/>
    <w:rsid w:val="004F0D2D"/>
    <w:rsid w:val="00500249"/>
    <w:rsid w:val="00500E86"/>
    <w:rsid w:val="00505B81"/>
    <w:rsid w:val="0050608C"/>
    <w:rsid w:val="005118C7"/>
    <w:rsid w:val="00512450"/>
    <w:rsid w:val="005212CC"/>
    <w:rsid w:val="00523A65"/>
    <w:rsid w:val="00533DE8"/>
    <w:rsid w:val="00541EF2"/>
    <w:rsid w:val="00545060"/>
    <w:rsid w:val="005468A3"/>
    <w:rsid w:val="00546EFE"/>
    <w:rsid w:val="00550C01"/>
    <w:rsid w:val="00550D97"/>
    <w:rsid w:val="00554D52"/>
    <w:rsid w:val="00561B07"/>
    <w:rsid w:val="005669BE"/>
    <w:rsid w:val="0057002F"/>
    <w:rsid w:val="00570AC0"/>
    <w:rsid w:val="00573401"/>
    <w:rsid w:val="00580296"/>
    <w:rsid w:val="00582748"/>
    <w:rsid w:val="00593769"/>
    <w:rsid w:val="005A77AD"/>
    <w:rsid w:val="005C0A63"/>
    <w:rsid w:val="005C2386"/>
    <w:rsid w:val="005C392B"/>
    <w:rsid w:val="005C6D3A"/>
    <w:rsid w:val="005D359B"/>
    <w:rsid w:val="005D392C"/>
    <w:rsid w:val="005D6960"/>
    <w:rsid w:val="005D779D"/>
    <w:rsid w:val="005E0EC2"/>
    <w:rsid w:val="005E0F6D"/>
    <w:rsid w:val="005E122F"/>
    <w:rsid w:val="005E1EF0"/>
    <w:rsid w:val="005E61AA"/>
    <w:rsid w:val="005E6C19"/>
    <w:rsid w:val="005F27CE"/>
    <w:rsid w:val="005F4B66"/>
    <w:rsid w:val="00602523"/>
    <w:rsid w:val="00605A54"/>
    <w:rsid w:val="00612A2E"/>
    <w:rsid w:val="0061574F"/>
    <w:rsid w:val="0062346F"/>
    <w:rsid w:val="00624074"/>
    <w:rsid w:val="006246EA"/>
    <w:rsid w:val="00632E6B"/>
    <w:rsid w:val="006355A1"/>
    <w:rsid w:val="0063749E"/>
    <w:rsid w:val="00641067"/>
    <w:rsid w:val="006443D2"/>
    <w:rsid w:val="006508F4"/>
    <w:rsid w:val="00657B5C"/>
    <w:rsid w:val="00663C45"/>
    <w:rsid w:val="006650CA"/>
    <w:rsid w:val="0067057B"/>
    <w:rsid w:val="00670B85"/>
    <w:rsid w:val="00676466"/>
    <w:rsid w:val="006766FD"/>
    <w:rsid w:val="00682474"/>
    <w:rsid w:val="00692513"/>
    <w:rsid w:val="00693DBF"/>
    <w:rsid w:val="006961A5"/>
    <w:rsid w:val="00696ACB"/>
    <w:rsid w:val="006A04AC"/>
    <w:rsid w:val="006A160D"/>
    <w:rsid w:val="006A5908"/>
    <w:rsid w:val="006A7366"/>
    <w:rsid w:val="006A7ABA"/>
    <w:rsid w:val="006B1047"/>
    <w:rsid w:val="006B1AD4"/>
    <w:rsid w:val="006C3F64"/>
    <w:rsid w:val="006D0FC6"/>
    <w:rsid w:val="006D3054"/>
    <w:rsid w:val="006D6951"/>
    <w:rsid w:val="006E1672"/>
    <w:rsid w:val="006E41B8"/>
    <w:rsid w:val="006E4A18"/>
    <w:rsid w:val="006E4B4A"/>
    <w:rsid w:val="006E64A1"/>
    <w:rsid w:val="006F289A"/>
    <w:rsid w:val="00700A49"/>
    <w:rsid w:val="007017AA"/>
    <w:rsid w:val="00703E77"/>
    <w:rsid w:val="00724741"/>
    <w:rsid w:val="0073371B"/>
    <w:rsid w:val="0073611E"/>
    <w:rsid w:val="007368B0"/>
    <w:rsid w:val="0074038E"/>
    <w:rsid w:val="00740DDB"/>
    <w:rsid w:val="0074111C"/>
    <w:rsid w:val="0074396B"/>
    <w:rsid w:val="007458B2"/>
    <w:rsid w:val="00756E49"/>
    <w:rsid w:val="007647E9"/>
    <w:rsid w:val="007722F1"/>
    <w:rsid w:val="00782DB4"/>
    <w:rsid w:val="00785B9D"/>
    <w:rsid w:val="0079290E"/>
    <w:rsid w:val="007A0CCA"/>
    <w:rsid w:val="007A676D"/>
    <w:rsid w:val="007A6A51"/>
    <w:rsid w:val="007E0DBB"/>
    <w:rsid w:val="007E1BDE"/>
    <w:rsid w:val="007E46E3"/>
    <w:rsid w:val="007F1AEC"/>
    <w:rsid w:val="008022DE"/>
    <w:rsid w:val="008178F9"/>
    <w:rsid w:val="0082195F"/>
    <w:rsid w:val="008257C6"/>
    <w:rsid w:val="0082606C"/>
    <w:rsid w:val="008312C5"/>
    <w:rsid w:val="008325DC"/>
    <w:rsid w:val="00834F51"/>
    <w:rsid w:val="00836382"/>
    <w:rsid w:val="00837E99"/>
    <w:rsid w:val="008407F0"/>
    <w:rsid w:val="0084262E"/>
    <w:rsid w:val="008456BA"/>
    <w:rsid w:val="00846677"/>
    <w:rsid w:val="00846C3C"/>
    <w:rsid w:val="00852C76"/>
    <w:rsid w:val="008602DE"/>
    <w:rsid w:val="008653C5"/>
    <w:rsid w:val="00866697"/>
    <w:rsid w:val="00870F07"/>
    <w:rsid w:val="008713E1"/>
    <w:rsid w:val="00871991"/>
    <w:rsid w:val="0087488F"/>
    <w:rsid w:val="00877A32"/>
    <w:rsid w:val="008878F9"/>
    <w:rsid w:val="00887BA4"/>
    <w:rsid w:val="0089509D"/>
    <w:rsid w:val="008A7003"/>
    <w:rsid w:val="008B36B8"/>
    <w:rsid w:val="008C0768"/>
    <w:rsid w:val="008C0993"/>
    <w:rsid w:val="008C445A"/>
    <w:rsid w:val="008C659B"/>
    <w:rsid w:val="008E20F8"/>
    <w:rsid w:val="008E763B"/>
    <w:rsid w:val="008F5481"/>
    <w:rsid w:val="008F631E"/>
    <w:rsid w:val="008F6363"/>
    <w:rsid w:val="009004F3"/>
    <w:rsid w:val="00900821"/>
    <w:rsid w:val="009035DD"/>
    <w:rsid w:val="009037EC"/>
    <w:rsid w:val="009111DD"/>
    <w:rsid w:val="0091141E"/>
    <w:rsid w:val="00917777"/>
    <w:rsid w:val="00921D10"/>
    <w:rsid w:val="0092355E"/>
    <w:rsid w:val="00924E52"/>
    <w:rsid w:val="0093560D"/>
    <w:rsid w:val="0094294E"/>
    <w:rsid w:val="00943CF7"/>
    <w:rsid w:val="00945463"/>
    <w:rsid w:val="00952882"/>
    <w:rsid w:val="00954F60"/>
    <w:rsid w:val="00962C33"/>
    <w:rsid w:val="00963E1A"/>
    <w:rsid w:val="00964362"/>
    <w:rsid w:val="00967104"/>
    <w:rsid w:val="00972075"/>
    <w:rsid w:val="00973789"/>
    <w:rsid w:val="00984EA8"/>
    <w:rsid w:val="009927FB"/>
    <w:rsid w:val="00994C1E"/>
    <w:rsid w:val="009A31E5"/>
    <w:rsid w:val="009B148C"/>
    <w:rsid w:val="009B211A"/>
    <w:rsid w:val="009B2E82"/>
    <w:rsid w:val="009C0147"/>
    <w:rsid w:val="009C5359"/>
    <w:rsid w:val="009C6B9B"/>
    <w:rsid w:val="009D00D1"/>
    <w:rsid w:val="009E3DE6"/>
    <w:rsid w:val="009E65B2"/>
    <w:rsid w:val="009F339E"/>
    <w:rsid w:val="009F6719"/>
    <w:rsid w:val="009F6E14"/>
    <w:rsid w:val="00A01872"/>
    <w:rsid w:val="00A0418C"/>
    <w:rsid w:val="00A042AE"/>
    <w:rsid w:val="00A11DAD"/>
    <w:rsid w:val="00A16076"/>
    <w:rsid w:val="00A2458B"/>
    <w:rsid w:val="00A24ECD"/>
    <w:rsid w:val="00A25234"/>
    <w:rsid w:val="00A26536"/>
    <w:rsid w:val="00A27411"/>
    <w:rsid w:val="00A30DF7"/>
    <w:rsid w:val="00A30F47"/>
    <w:rsid w:val="00A33361"/>
    <w:rsid w:val="00A37493"/>
    <w:rsid w:val="00A407B6"/>
    <w:rsid w:val="00A44E17"/>
    <w:rsid w:val="00A45261"/>
    <w:rsid w:val="00A52058"/>
    <w:rsid w:val="00A52F72"/>
    <w:rsid w:val="00A57C46"/>
    <w:rsid w:val="00A60BA5"/>
    <w:rsid w:val="00A63D89"/>
    <w:rsid w:val="00A66881"/>
    <w:rsid w:val="00A67270"/>
    <w:rsid w:val="00A71CC0"/>
    <w:rsid w:val="00A72543"/>
    <w:rsid w:val="00A725D2"/>
    <w:rsid w:val="00A74EB4"/>
    <w:rsid w:val="00A75EE4"/>
    <w:rsid w:val="00A76479"/>
    <w:rsid w:val="00A77CE9"/>
    <w:rsid w:val="00A80273"/>
    <w:rsid w:val="00A8501D"/>
    <w:rsid w:val="00A85E30"/>
    <w:rsid w:val="00A86C63"/>
    <w:rsid w:val="00A90207"/>
    <w:rsid w:val="00A90BBC"/>
    <w:rsid w:val="00A95A50"/>
    <w:rsid w:val="00A95B3B"/>
    <w:rsid w:val="00AA016E"/>
    <w:rsid w:val="00AA45E5"/>
    <w:rsid w:val="00AC183A"/>
    <w:rsid w:val="00AC6DE8"/>
    <w:rsid w:val="00AE1695"/>
    <w:rsid w:val="00AE1850"/>
    <w:rsid w:val="00AE278A"/>
    <w:rsid w:val="00AE31EA"/>
    <w:rsid w:val="00AE7EC1"/>
    <w:rsid w:val="00AE7FF0"/>
    <w:rsid w:val="00AF6E8C"/>
    <w:rsid w:val="00B0419F"/>
    <w:rsid w:val="00B04F2D"/>
    <w:rsid w:val="00B05CD9"/>
    <w:rsid w:val="00B0676A"/>
    <w:rsid w:val="00B2247F"/>
    <w:rsid w:val="00B2374A"/>
    <w:rsid w:val="00B24909"/>
    <w:rsid w:val="00B32C9E"/>
    <w:rsid w:val="00B33B7B"/>
    <w:rsid w:val="00B343CF"/>
    <w:rsid w:val="00B356E4"/>
    <w:rsid w:val="00B50769"/>
    <w:rsid w:val="00B52F0C"/>
    <w:rsid w:val="00B55193"/>
    <w:rsid w:val="00B60CD5"/>
    <w:rsid w:val="00B65946"/>
    <w:rsid w:val="00B66AFB"/>
    <w:rsid w:val="00B673C6"/>
    <w:rsid w:val="00B67876"/>
    <w:rsid w:val="00B742CF"/>
    <w:rsid w:val="00B766B9"/>
    <w:rsid w:val="00B803B0"/>
    <w:rsid w:val="00B835E2"/>
    <w:rsid w:val="00B83E38"/>
    <w:rsid w:val="00B84B88"/>
    <w:rsid w:val="00B84F54"/>
    <w:rsid w:val="00B86F1A"/>
    <w:rsid w:val="00B9014D"/>
    <w:rsid w:val="00B93C5C"/>
    <w:rsid w:val="00BA002E"/>
    <w:rsid w:val="00BA648F"/>
    <w:rsid w:val="00BA6BE8"/>
    <w:rsid w:val="00BA71C8"/>
    <w:rsid w:val="00BB19D1"/>
    <w:rsid w:val="00BB5976"/>
    <w:rsid w:val="00BB67EC"/>
    <w:rsid w:val="00BC111B"/>
    <w:rsid w:val="00BC3F0A"/>
    <w:rsid w:val="00BD10F5"/>
    <w:rsid w:val="00BD12F0"/>
    <w:rsid w:val="00BD46C3"/>
    <w:rsid w:val="00BE76DB"/>
    <w:rsid w:val="00BF0952"/>
    <w:rsid w:val="00BF67C3"/>
    <w:rsid w:val="00BF7AFB"/>
    <w:rsid w:val="00C036F3"/>
    <w:rsid w:val="00C04577"/>
    <w:rsid w:val="00C06F0C"/>
    <w:rsid w:val="00C07080"/>
    <w:rsid w:val="00C11D65"/>
    <w:rsid w:val="00C2103C"/>
    <w:rsid w:val="00C22B4D"/>
    <w:rsid w:val="00C24655"/>
    <w:rsid w:val="00C252CE"/>
    <w:rsid w:val="00C3720A"/>
    <w:rsid w:val="00C40395"/>
    <w:rsid w:val="00C42CC5"/>
    <w:rsid w:val="00C53594"/>
    <w:rsid w:val="00C53F64"/>
    <w:rsid w:val="00C55507"/>
    <w:rsid w:val="00C6100D"/>
    <w:rsid w:val="00C63A16"/>
    <w:rsid w:val="00C66303"/>
    <w:rsid w:val="00C66B2D"/>
    <w:rsid w:val="00C67484"/>
    <w:rsid w:val="00C72B45"/>
    <w:rsid w:val="00C73E89"/>
    <w:rsid w:val="00C73F94"/>
    <w:rsid w:val="00C82678"/>
    <w:rsid w:val="00C8337F"/>
    <w:rsid w:val="00C86F83"/>
    <w:rsid w:val="00C8797B"/>
    <w:rsid w:val="00CA7367"/>
    <w:rsid w:val="00CB00A8"/>
    <w:rsid w:val="00CB21E3"/>
    <w:rsid w:val="00CB656E"/>
    <w:rsid w:val="00CC24D8"/>
    <w:rsid w:val="00CC2FDA"/>
    <w:rsid w:val="00CC3CF3"/>
    <w:rsid w:val="00CC5DED"/>
    <w:rsid w:val="00CC7732"/>
    <w:rsid w:val="00CD0623"/>
    <w:rsid w:val="00CD5355"/>
    <w:rsid w:val="00CD6F51"/>
    <w:rsid w:val="00CE42C8"/>
    <w:rsid w:val="00CE5EFA"/>
    <w:rsid w:val="00CE7257"/>
    <w:rsid w:val="00CF47B6"/>
    <w:rsid w:val="00D003D6"/>
    <w:rsid w:val="00D10525"/>
    <w:rsid w:val="00D20B5D"/>
    <w:rsid w:val="00D22F95"/>
    <w:rsid w:val="00D232B9"/>
    <w:rsid w:val="00D3250E"/>
    <w:rsid w:val="00D3250F"/>
    <w:rsid w:val="00D32A88"/>
    <w:rsid w:val="00D34FC7"/>
    <w:rsid w:val="00D36CA3"/>
    <w:rsid w:val="00D441E9"/>
    <w:rsid w:val="00D4571E"/>
    <w:rsid w:val="00D467D9"/>
    <w:rsid w:val="00D51ECD"/>
    <w:rsid w:val="00D5443F"/>
    <w:rsid w:val="00D545F3"/>
    <w:rsid w:val="00D71149"/>
    <w:rsid w:val="00D80D2D"/>
    <w:rsid w:val="00D92DD1"/>
    <w:rsid w:val="00D92F3F"/>
    <w:rsid w:val="00D96782"/>
    <w:rsid w:val="00DA0341"/>
    <w:rsid w:val="00DA0F90"/>
    <w:rsid w:val="00DA6F2D"/>
    <w:rsid w:val="00DC4524"/>
    <w:rsid w:val="00DD065E"/>
    <w:rsid w:val="00DD1AFF"/>
    <w:rsid w:val="00DD6A6C"/>
    <w:rsid w:val="00DE5382"/>
    <w:rsid w:val="00DE6844"/>
    <w:rsid w:val="00DE6B19"/>
    <w:rsid w:val="00DE6FCB"/>
    <w:rsid w:val="00DF5220"/>
    <w:rsid w:val="00DF6923"/>
    <w:rsid w:val="00E04E50"/>
    <w:rsid w:val="00E138E1"/>
    <w:rsid w:val="00E14D38"/>
    <w:rsid w:val="00E2701D"/>
    <w:rsid w:val="00E27F2A"/>
    <w:rsid w:val="00E30461"/>
    <w:rsid w:val="00E333B5"/>
    <w:rsid w:val="00E40265"/>
    <w:rsid w:val="00E517F9"/>
    <w:rsid w:val="00E553B0"/>
    <w:rsid w:val="00E61C00"/>
    <w:rsid w:val="00E66B02"/>
    <w:rsid w:val="00E71068"/>
    <w:rsid w:val="00E72271"/>
    <w:rsid w:val="00E74507"/>
    <w:rsid w:val="00E745BA"/>
    <w:rsid w:val="00E74ED1"/>
    <w:rsid w:val="00E7613B"/>
    <w:rsid w:val="00E776F3"/>
    <w:rsid w:val="00E84B66"/>
    <w:rsid w:val="00E878EE"/>
    <w:rsid w:val="00E87CF0"/>
    <w:rsid w:val="00E94A6A"/>
    <w:rsid w:val="00E95427"/>
    <w:rsid w:val="00EA0C28"/>
    <w:rsid w:val="00EA16CA"/>
    <w:rsid w:val="00EA1710"/>
    <w:rsid w:val="00EA3EB6"/>
    <w:rsid w:val="00EA7CD5"/>
    <w:rsid w:val="00EB3141"/>
    <w:rsid w:val="00EB3366"/>
    <w:rsid w:val="00EB7387"/>
    <w:rsid w:val="00EB7C8F"/>
    <w:rsid w:val="00EC1ECB"/>
    <w:rsid w:val="00EC2563"/>
    <w:rsid w:val="00EC4152"/>
    <w:rsid w:val="00EC5F39"/>
    <w:rsid w:val="00EC6B19"/>
    <w:rsid w:val="00EC6B62"/>
    <w:rsid w:val="00ED1557"/>
    <w:rsid w:val="00ED5598"/>
    <w:rsid w:val="00EE7DAC"/>
    <w:rsid w:val="00EF4FDC"/>
    <w:rsid w:val="00F00AB3"/>
    <w:rsid w:val="00F01127"/>
    <w:rsid w:val="00F07A11"/>
    <w:rsid w:val="00F1396C"/>
    <w:rsid w:val="00F13CD0"/>
    <w:rsid w:val="00F1562A"/>
    <w:rsid w:val="00F2337E"/>
    <w:rsid w:val="00F42931"/>
    <w:rsid w:val="00F463E4"/>
    <w:rsid w:val="00F5305F"/>
    <w:rsid w:val="00F55146"/>
    <w:rsid w:val="00F60A4A"/>
    <w:rsid w:val="00F637DA"/>
    <w:rsid w:val="00F63982"/>
    <w:rsid w:val="00F756B8"/>
    <w:rsid w:val="00F779D5"/>
    <w:rsid w:val="00F8059A"/>
    <w:rsid w:val="00F81A4B"/>
    <w:rsid w:val="00F824C0"/>
    <w:rsid w:val="00F826D1"/>
    <w:rsid w:val="00F9006C"/>
    <w:rsid w:val="00F905FC"/>
    <w:rsid w:val="00F90B07"/>
    <w:rsid w:val="00F93935"/>
    <w:rsid w:val="00FA270E"/>
    <w:rsid w:val="00FA6C10"/>
    <w:rsid w:val="00FA7BA9"/>
    <w:rsid w:val="00FB069A"/>
    <w:rsid w:val="00FB0AF5"/>
    <w:rsid w:val="00FB37AD"/>
    <w:rsid w:val="00FC1376"/>
    <w:rsid w:val="00FC63AE"/>
    <w:rsid w:val="00FC754A"/>
    <w:rsid w:val="00FC78D6"/>
    <w:rsid w:val="00FD4B0A"/>
    <w:rsid w:val="00FD56A2"/>
    <w:rsid w:val="00FD5A78"/>
    <w:rsid w:val="00FD5E60"/>
    <w:rsid w:val="00FE3B01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78FCF"/>
  <w15:docId w15:val="{5507C1E5-9E42-4B7B-AC4C-57710F19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B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5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5427"/>
  </w:style>
  <w:style w:type="paragraph" w:styleId="a7">
    <w:name w:val="footer"/>
    <w:basedOn w:val="a"/>
    <w:link w:val="a8"/>
    <w:uiPriority w:val="99"/>
    <w:unhideWhenUsed/>
    <w:rsid w:val="00E95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5427"/>
  </w:style>
  <w:style w:type="paragraph" w:styleId="a9">
    <w:name w:val="Balloon Text"/>
    <w:basedOn w:val="a"/>
    <w:link w:val="aa"/>
    <w:uiPriority w:val="99"/>
    <w:semiHidden/>
    <w:unhideWhenUsed/>
    <w:rsid w:val="00EB33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B336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E69D-6B68-4C0F-AFA4-1159410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AKATEC</dc:creator>
  <cp:keywords/>
  <dc:description/>
  <cp:lastModifiedBy>青木 直人</cp:lastModifiedBy>
  <cp:revision>7</cp:revision>
  <cp:lastPrinted>2019-12-06T07:48:00Z</cp:lastPrinted>
  <dcterms:created xsi:type="dcterms:W3CDTF">2021-03-08T06:14:00Z</dcterms:created>
  <dcterms:modified xsi:type="dcterms:W3CDTF">2024-02-05T08:46:00Z</dcterms:modified>
</cp:coreProperties>
</file>